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3C3969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07DDBB8F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97160">
        <w:rPr>
          <w:rFonts w:asciiTheme="minorHAnsi" w:hAnsiTheme="minorHAnsi" w:cstheme="minorHAnsi"/>
          <w:b/>
          <w:bCs/>
          <w:sz w:val="22"/>
          <w:szCs w:val="22"/>
        </w:rPr>
        <w:t>Školení první pomoci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710D3AF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5A3CE2FD" w:rsidR="00D06FC8" w:rsidRPr="003C3969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97160">
        <w:rPr>
          <w:rFonts w:asciiTheme="minorHAnsi" w:hAnsiTheme="minorHAnsi" w:cstheme="minorHAnsi"/>
          <w:b/>
          <w:bCs/>
          <w:sz w:val="22"/>
          <w:szCs w:val="22"/>
        </w:rPr>
        <w:t>Školení první pomoci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3C3969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18E9D40B" w:rsidR="002D7C5F" w:rsidRPr="003C3969" w:rsidRDefault="002D7C5F" w:rsidP="003C396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C3969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3C3969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C3969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6E8CEB0F" w14:textId="7848BD46" w:rsidR="00B72D51" w:rsidRDefault="00D06FC8" w:rsidP="00F01672">
      <w:pPr>
        <w:rPr>
          <w:rFonts w:ascii="Calibri" w:hAnsi="Calibri"/>
          <w:b/>
          <w:bCs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B72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B9AD" w14:textId="77777777" w:rsidR="00186236" w:rsidRDefault="00186236" w:rsidP="00764234">
      <w:pPr>
        <w:spacing w:line="240" w:lineRule="auto"/>
      </w:pPr>
      <w:r>
        <w:separator/>
      </w:r>
    </w:p>
  </w:endnote>
  <w:endnote w:type="continuationSeparator" w:id="0">
    <w:p w14:paraId="2158B6A7" w14:textId="77777777" w:rsidR="00186236" w:rsidRDefault="00186236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83D" w14:textId="77777777" w:rsidR="00C772C6" w:rsidRDefault="00C77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DB3" w14:textId="77777777" w:rsidR="00C772C6" w:rsidRDefault="00C77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36B" w14:textId="77777777" w:rsidR="00C772C6" w:rsidRDefault="00C77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4665" w14:textId="77777777" w:rsidR="00186236" w:rsidRDefault="00186236" w:rsidP="00764234">
      <w:pPr>
        <w:spacing w:line="240" w:lineRule="auto"/>
      </w:pPr>
      <w:r>
        <w:separator/>
      </w:r>
    </w:p>
  </w:footnote>
  <w:footnote w:type="continuationSeparator" w:id="0">
    <w:p w14:paraId="36AC5C0C" w14:textId="77777777" w:rsidR="00186236" w:rsidRDefault="00186236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0BE" w14:textId="77777777" w:rsidR="00C772C6" w:rsidRDefault="00C77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5A7" w14:textId="77777777" w:rsidR="00C772C6" w:rsidRDefault="00C77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15DCB"/>
    <w:rsid w:val="00122811"/>
    <w:rsid w:val="00143718"/>
    <w:rsid w:val="00152D8C"/>
    <w:rsid w:val="00175282"/>
    <w:rsid w:val="00181376"/>
    <w:rsid w:val="00186236"/>
    <w:rsid w:val="001946E1"/>
    <w:rsid w:val="001B5A57"/>
    <w:rsid w:val="001C10B2"/>
    <w:rsid w:val="001C59EE"/>
    <w:rsid w:val="00212FD8"/>
    <w:rsid w:val="00214402"/>
    <w:rsid w:val="00214FE4"/>
    <w:rsid w:val="0022659E"/>
    <w:rsid w:val="00257551"/>
    <w:rsid w:val="00260271"/>
    <w:rsid w:val="00274607"/>
    <w:rsid w:val="00281F4B"/>
    <w:rsid w:val="0028627C"/>
    <w:rsid w:val="00287514"/>
    <w:rsid w:val="00297160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969"/>
    <w:rsid w:val="003C3B07"/>
    <w:rsid w:val="003C3C07"/>
    <w:rsid w:val="004067A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20137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B2F3A"/>
    <w:rsid w:val="006C1B7C"/>
    <w:rsid w:val="006C59E7"/>
    <w:rsid w:val="006E13AC"/>
    <w:rsid w:val="006F6671"/>
    <w:rsid w:val="0072108D"/>
    <w:rsid w:val="00741A62"/>
    <w:rsid w:val="007535AC"/>
    <w:rsid w:val="007560EF"/>
    <w:rsid w:val="00764234"/>
    <w:rsid w:val="00767673"/>
    <w:rsid w:val="00777271"/>
    <w:rsid w:val="007A0CE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10685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67941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6E6D"/>
    <w:rsid w:val="00C34DFC"/>
    <w:rsid w:val="00C6454B"/>
    <w:rsid w:val="00C709B1"/>
    <w:rsid w:val="00C74D29"/>
    <w:rsid w:val="00C772C6"/>
    <w:rsid w:val="00C913A2"/>
    <w:rsid w:val="00CA0D51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B046E"/>
    <w:rsid w:val="00DB2405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1672"/>
    <w:rsid w:val="00F06909"/>
    <w:rsid w:val="00F149D1"/>
    <w:rsid w:val="00F25403"/>
    <w:rsid w:val="00F25DC9"/>
    <w:rsid w:val="00F345EE"/>
    <w:rsid w:val="00F4020D"/>
    <w:rsid w:val="00F748F4"/>
    <w:rsid w:val="00F774C1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6A1ED-B576-4FF4-B49F-2D471785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Kohoutová Marketa</cp:lastModifiedBy>
  <cp:revision>14</cp:revision>
  <dcterms:created xsi:type="dcterms:W3CDTF">2025-09-08T01:57:00Z</dcterms:created>
  <dcterms:modified xsi:type="dcterms:W3CDTF">2026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